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3           11.06.2020</w:t>
        <w:br/>
        <w:br/>
      </w:r>
    </w:p>
    <w:p>
      <w:r>
        <w:t>ИП Трофимов Ф.И., именуемое в дальнейшем "Перевозчик", в лице индивидуального предпринимателя Трофимова Ф.И., действующего на основании Свидетельства о регистрации индивидуального предпринимателя серия 66№ 007090056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Тобольска в г.Озерск 11.06.2020.</w:t>
        <w:br/>
        <w:t xml:space="preserve">   Кол-во: 12 рейс.</w:t>
        <w:br/>
        <w:t xml:space="preserve">   Цена услуги: 125 рублей.</w:t>
        <w:br/>
        <w:t xml:space="preserve">   ИТОГО: Сто двадцать пять рублей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Трофимов Ф.И.  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